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2268"/>
        <w:gridCol w:w="4505"/>
        <w:gridCol w:w="4142"/>
      </w:tblGrid>
      <w:tr w:rsidR="009F7D1A" w:rsidRPr="009F7D1A" w14:paraId="4C952175" w14:textId="77777777" w:rsidTr="00A34D83">
        <w:tc>
          <w:tcPr>
            <w:tcW w:w="10915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126D952B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E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070F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E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.2-2023-___</w:t>
            </w:r>
          </w:p>
          <w:p w14:paraId="60EC16E9" w14:textId="0CB4BF94" w:rsidR="009F7D1A" w:rsidRDefault="009F7D1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ной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BA0260" w:rsidRP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485DCF" w:rsidRPr="0048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ю в поиске и подборе иностранного покупателя</w:t>
            </w:r>
            <w:r w:rsidR="0048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D1E07D" w14:textId="77777777" w:rsidR="00BA0260" w:rsidRP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656E56BD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  «_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proofErr w:type="gramEnd"/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34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B8390A">
        <w:tc>
          <w:tcPr>
            <w:tcW w:w="2268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647" w:type="dxa"/>
            <w:gridSpan w:val="2"/>
          </w:tcPr>
          <w:p w14:paraId="3205CE85" w14:textId="654F14D3" w:rsidR="009F7D1A" w:rsidRPr="009F7D1A" w:rsidRDefault="006344D7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нуемая в дальнейшем Центр</w:t>
            </w: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ющенко Дениса Владимировича</w:t>
            </w: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става, с одной стороны,</w:t>
            </w:r>
          </w:p>
        </w:tc>
      </w:tr>
      <w:tr w:rsidR="009F7D1A" w:rsidRPr="009F7D1A" w14:paraId="5DDFD6BB" w14:textId="0D9BC62B" w:rsidTr="00B8390A">
        <w:tc>
          <w:tcPr>
            <w:tcW w:w="2268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517068A" w14:textId="77777777" w:rsidR="00560F89" w:rsidRDefault="00EB219F" w:rsidP="00A34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2C0E28E7" w14:textId="33AAA8B5" w:rsidR="00B326F9" w:rsidRPr="009F7D1A" w:rsidRDefault="00B326F9" w:rsidP="00A34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B8390A">
        <w:tc>
          <w:tcPr>
            <w:tcW w:w="2268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1B962AB4" w14:textId="7A6AA2FA" w:rsidR="002E6F7D" w:rsidRDefault="00EB219F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B8390A">
        <w:trPr>
          <w:trHeight w:val="864"/>
        </w:trPr>
        <w:tc>
          <w:tcPr>
            <w:tcW w:w="2268" w:type="dxa"/>
            <w:vAlign w:val="center"/>
          </w:tcPr>
          <w:p w14:paraId="6F3DBF0A" w14:textId="7E40AB74" w:rsidR="002E6F7D" w:rsidRPr="00710B31" w:rsidRDefault="002E6F7D" w:rsidP="00E1070F">
            <w:pPr>
              <w:tabs>
                <w:tab w:val="left" w:pos="589"/>
              </w:tabs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647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0B4B81" w14:textId="11EF156C" w:rsidR="002E6F7D" w:rsidRPr="00465074" w:rsidRDefault="002E6F7D" w:rsidP="00EB219F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  <w:r w:rsidR="00E1070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E10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85DCF"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ю в поиске и подборе иностранного </w:t>
            </w:r>
            <w:r w:rsidR="00485DCF" w:rsidRPr="00EB219F">
              <w:rPr>
                <w:rFonts w:ascii="Times New Roman" w:hAnsi="Times New Roman" w:cs="Times New Roman"/>
                <w:sz w:val="20"/>
                <w:szCs w:val="20"/>
              </w:rPr>
              <w:t>покупателя</w:t>
            </w:r>
            <w:r w:rsidR="00C85A48"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 в ______________________</w:t>
            </w:r>
            <w:r w:rsidR="00BA0260"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3B" w:rsidRPr="00EB219F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="00C63E3B" w:rsidRPr="00EB219F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C63E3B" w:rsidRPr="00EB219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F4F6F"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="00EB219F" w:rsidRPr="00EB21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2503" w:rsidRPr="00EB21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65074" w:rsidRPr="009F7D1A" w14:paraId="25BAC643" w14:textId="77777777" w:rsidTr="00B8390A">
        <w:trPr>
          <w:trHeight w:val="1400"/>
        </w:trPr>
        <w:tc>
          <w:tcPr>
            <w:tcW w:w="2268" w:type="dxa"/>
            <w:vAlign w:val="center"/>
          </w:tcPr>
          <w:p w14:paraId="0BE32F4C" w14:textId="11005AB5" w:rsidR="00465074" w:rsidRDefault="00465074" w:rsidP="00E1070F">
            <w:pPr>
              <w:tabs>
                <w:tab w:val="left" w:pos="589"/>
              </w:tabs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чень у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ую </w:t>
            </w:r>
            <w:r w:rsidR="00E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у</w:t>
            </w:r>
          </w:p>
        </w:tc>
        <w:tc>
          <w:tcPr>
            <w:tcW w:w="8647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B5F202" w14:textId="77777777" w:rsidR="00465074" w:rsidRP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ые услуги:</w:t>
            </w:r>
          </w:p>
          <w:p w14:paraId="3F5AE0F6" w14:textId="17A89B08" w:rsidR="00465074" w:rsidRDefault="00EB219F" w:rsidP="00EB219F">
            <w:pPr>
              <w:pStyle w:val="a4"/>
              <w:numPr>
                <w:ilvl w:val="2"/>
                <w:numId w:val="12"/>
              </w:numPr>
              <w:tabs>
                <w:tab w:val="left" w:pos="164"/>
                <w:tab w:val="left" w:pos="456"/>
              </w:tabs>
              <w:ind w:left="17"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5DCF"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оиск и подбор потенциальных иностранных покупателей для </w:t>
            </w:r>
            <w:r w:rsidR="00485DC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485DCF" w:rsidRPr="00485DCF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77807A" w14:textId="2E805600" w:rsidR="0090402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Дополнительные услуги</w:t>
            </w:r>
            <w:r w:rsidR="00F20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0620" w:rsidRPr="00A61EE2">
              <w:rPr>
                <w:rFonts w:ascii="Times New Roman" w:hAnsi="Times New Roman"/>
                <w:sz w:val="20"/>
                <w:szCs w:val="20"/>
              </w:rPr>
              <w:t>(</w:t>
            </w:r>
            <w:r w:rsidR="00E1070F" w:rsidRPr="00A61EE2">
              <w:rPr>
                <w:rFonts w:ascii="Times New Roman" w:hAnsi="Times New Roman"/>
                <w:sz w:val="20"/>
                <w:szCs w:val="20"/>
              </w:rPr>
              <w:t>выбранные для оказания дополнительные услуги отмечаются знаком "Х"</w:t>
            </w:r>
            <w:r w:rsidR="00E107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070F" w:rsidRPr="00094DA3">
              <w:rPr>
                <w:rFonts w:ascii="Times New Roman" w:hAnsi="Times New Roman"/>
                <w:sz w:val="20"/>
                <w:szCs w:val="20"/>
              </w:rPr>
              <w:t>не менее 1 (одной) дополнительной услуги</w:t>
            </w:r>
            <w:r w:rsidR="00F20620" w:rsidRPr="00A61EE2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3F790977" w14:textId="6BEDCD23" w:rsidR="00904024" w:rsidRDefault="00EB219F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2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904024" w:rsidRPr="00904024">
              <w:rPr>
                <w:rFonts w:ascii="Times New Roman" w:hAnsi="Times New Roman" w:cs="Times New Roman"/>
                <w:sz w:val="20"/>
                <w:szCs w:val="20"/>
              </w:rPr>
              <w:t>ормирование или актуализацию коммерческого предложения Субъекта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D9ECE2" w14:textId="232DDA5F" w:rsidR="00EB219F" w:rsidRDefault="00EB219F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в создании на иностранном языке и (или) модернизации уже существующего сай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 xml:space="preserve">убъекта в информационно-телекоммуникационной сети "Интернет", содержащего контактную информацию о </w:t>
            </w:r>
            <w:r w:rsidR="00F20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219F">
              <w:rPr>
                <w:rFonts w:ascii="Times New Roman" w:hAnsi="Times New Roman" w:cs="Times New Roman"/>
                <w:sz w:val="20"/>
                <w:szCs w:val="20"/>
              </w:rPr>
              <w:t>убъекте, а также информацию о производимых им товарах (выполняемых работах, оказываемых услугах)</w:t>
            </w:r>
            <w:r w:rsidR="00F206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1F44FB" w14:textId="7AE65F7A" w:rsidR="00F20620" w:rsidRDefault="00F20620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вод на английский язык и (или) на язык потенциальных иностранных покупателей презентационных и других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>убъекта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E9CAC5" w14:textId="2CDCCA93" w:rsidR="00F20620" w:rsidRDefault="00F20620" w:rsidP="00465074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>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9A2644" w14:textId="3A24B266" w:rsidR="00DB08D2" w:rsidRPr="00F20620" w:rsidRDefault="00F20620" w:rsidP="00F20620">
            <w:pPr>
              <w:pStyle w:val="a4"/>
              <w:numPr>
                <w:ilvl w:val="0"/>
                <w:numId w:val="8"/>
              </w:numPr>
              <w:tabs>
                <w:tab w:val="left" w:pos="164"/>
                <w:tab w:val="left" w:pos="4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0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>ересы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 xml:space="preserve"> пробной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0620">
              <w:rPr>
                <w:rFonts w:ascii="Times New Roman" w:hAnsi="Times New Roman" w:cs="Times New Roman"/>
                <w:sz w:val="20"/>
                <w:szCs w:val="20"/>
              </w:rPr>
              <w:t>убъекта потенциальным иностранным покуп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6047" w:rsidRPr="009F7D1A" w14:paraId="64F469DC" w14:textId="77777777" w:rsidTr="00B8390A">
        <w:trPr>
          <w:trHeight w:val="1400"/>
        </w:trPr>
        <w:tc>
          <w:tcPr>
            <w:tcW w:w="2268" w:type="dxa"/>
            <w:vAlign w:val="center"/>
          </w:tcPr>
          <w:p w14:paraId="56A65C02" w14:textId="38B348AD" w:rsidR="00386047" w:rsidRDefault="00386047" w:rsidP="00E1070F">
            <w:pPr>
              <w:tabs>
                <w:tab w:val="left" w:pos="589"/>
              </w:tabs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647" w:type="dxa"/>
            <w:gridSpan w:val="2"/>
          </w:tcPr>
          <w:p w14:paraId="26D0E369" w14:textId="77777777" w:rsidR="00C225E5" w:rsidRPr="00DB453F" w:rsidRDefault="00C225E5" w:rsidP="00C225E5">
            <w:pPr>
              <w:pStyle w:val="a4"/>
              <w:numPr>
                <w:ilvl w:val="1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53F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36B0EA71" w14:textId="75D8A7E4" w:rsidR="00C225E5" w:rsidRDefault="00C225E5" w:rsidP="00C225E5">
            <w:pPr>
              <w:pStyle w:val="a4"/>
              <w:numPr>
                <w:ilvl w:val="1"/>
                <w:numId w:val="15"/>
              </w:numPr>
              <w:tabs>
                <w:tab w:val="left" w:pos="15"/>
                <w:tab w:val="left" w:pos="440"/>
              </w:tabs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Услуги, перечисленные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.2.3.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оказ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у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на условиях настоящего Соглашения.</w:t>
            </w:r>
          </w:p>
          <w:p w14:paraId="3C1ECCD7" w14:textId="77777777" w:rsidR="00C225E5" w:rsidRDefault="00C225E5" w:rsidP="00C225E5">
            <w:pPr>
              <w:pStyle w:val="a4"/>
              <w:numPr>
                <w:ilvl w:val="1"/>
                <w:numId w:val="15"/>
              </w:numPr>
              <w:tabs>
                <w:tab w:val="left" w:pos="15"/>
                <w:tab w:val="left" w:pos="440"/>
              </w:tabs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казываемая в соответствии с п. 2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>.2.2. настоящего Соглашения, оказываются Заказчику на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я путем заключения отдельного договора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и подрядной организацией.</w:t>
            </w:r>
          </w:p>
          <w:p w14:paraId="04A51B24" w14:textId="0B49FEA0" w:rsidR="00C225E5" w:rsidRDefault="00C225E5" w:rsidP="00C225E5">
            <w:pPr>
              <w:pStyle w:val="a4"/>
              <w:numPr>
                <w:ilvl w:val="1"/>
                <w:numId w:val="15"/>
              </w:numPr>
              <w:tabs>
                <w:tab w:val="left" w:pos="15"/>
                <w:tab w:val="left" w:pos="440"/>
              </w:tabs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осуществляется в порядке и сроки, предусмотренные настоящим Соглашением, силами и технически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вправе привлекать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третьих лиц без согла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, при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0E16A8B1" w:rsidR="00652503" w:rsidRPr="00C225E5" w:rsidRDefault="00C225E5" w:rsidP="00C225E5">
            <w:pPr>
              <w:pStyle w:val="a4"/>
              <w:numPr>
                <w:ilvl w:val="1"/>
                <w:numId w:val="15"/>
              </w:numPr>
              <w:tabs>
                <w:tab w:val="left" w:pos="15"/>
                <w:tab w:val="left" w:pos="440"/>
              </w:tabs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5E5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оказания комплекса Услуг между Сторонами составляется и подписывается акт об оказании Услуг (Приложение №2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оказании </w:t>
            </w:r>
            <w:r w:rsidR="005862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25E5">
              <w:rPr>
                <w:rFonts w:ascii="Times New Roman" w:hAnsi="Times New Roman" w:cs="Times New Roman"/>
                <w:sz w:val="20"/>
                <w:szCs w:val="20"/>
              </w:rPr>
              <w:t>слуг, подтверждающих оказанию Субъекту одной или нескольких Услуг в рамках комплексной Услуги.</w:t>
            </w:r>
          </w:p>
        </w:tc>
      </w:tr>
      <w:tr w:rsidR="00C225E5" w:rsidRPr="009F7D1A" w14:paraId="208671B0" w14:textId="77777777" w:rsidTr="00B8390A">
        <w:trPr>
          <w:trHeight w:val="330"/>
        </w:trPr>
        <w:tc>
          <w:tcPr>
            <w:tcW w:w="2268" w:type="dxa"/>
            <w:vMerge w:val="restart"/>
            <w:vAlign w:val="center"/>
          </w:tcPr>
          <w:p w14:paraId="0F934411" w14:textId="71285C1F" w:rsidR="00C225E5" w:rsidRPr="00E1070F" w:rsidRDefault="00E1070F" w:rsidP="003D6D4C">
            <w:pPr>
              <w:pStyle w:val="a4"/>
              <w:numPr>
                <w:ilvl w:val="0"/>
                <w:numId w:val="16"/>
              </w:numPr>
              <w:tabs>
                <w:tab w:val="left" w:pos="179"/>
              </w:tabs>
              <w:ind w:left="34" w:hanging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</w:t>
            </w:r>
            <w:r w:rsidR="00C225E5" w:rsidRPr="00E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язанности Сторон</w:t>
            </w:r>
          </w:p>
          <w:p w14:paraId="4CFA072E" w14:textId="77777777" w:rsidR="00C225E5" w:rsidRDefault="00C225E5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3B3A2006" w14:textId="77777777" w:rsidR="00C225E5" w:rsidRPr="00240794" w:rsidRDefault="00C225E5" w:rsidP="00C225E5">
            <w:pPr>
              <w:pStyle w:val="a4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3FEB5FAA" w14:textId="77777777" w:rsidR="00C225E5" w:rsidRDefault="00C225E5" w:rsidP="00C225E5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информацию о Субъекте в реестр получателей государственной поддержки, использовать информацию об оказанных Субъ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ах для подготовки пресс-релизов, публикаций в СМИ, официальных отчетов.</w:t>
            </w:r>
          </w:p>
          <w:p w14:paraId="43C1CA15" w14:textId="77777777" w:rsidR="00C225E5" w:rsidRDefault="00C225E5" w:rsidP="00C225E5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этих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7C7272D9" w14:textId="77777777" w:rsidR="00C225E5" w:rsidRDefault="00C225E5" w:rsidP="00C225E5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слуг, предусмотренных в пункте 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CEC43" w14:textId="77777777" w:rsidR="00C225E5" w:rsidRPr="00240794" w:rsidRDefault="00C225E5" w:rsidP="00C225E5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7DF0A2DF" w14:textId="77777777" w:rsidR="00C225E5" w:rsidRDefault="00C225E5" w:rsidP="00C225E5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13A551BB" w14:textId="77777777" w:rsidR="00C225E5" w:rsidRDefault="00C225E5" w:rsidP="00C225E5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2EF24D26" w14:textId="483D2B34" w:rsidR="00C225E5" w:rsidRPr="00BA6FE2" w:rsidRDefault="00C225E5" w:rsidP="00C225E5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наступления событий, предусмотренных настоящим пунктом все затраты Центра по оказ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в рамках настоящего Соглашения, должны быть компенсированы Субъектом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25E5" w:rsidRPr="009F7D1A" w14:paraId="4363CE6E" w14:textId="77777777" w:rsidTr="00B8390A">
        <w:trPr>
          <w:trHeight w:val="330"/>
        </w:trPr>
        <w:tc>
          <w:tcPr>
            <w:tcW w:w="2268" w:type="dxa"/>
            <w:vMerge/>
            <w:vAlign w:val="center"/>
          </w:tcPr>
          <w:p w14:paraId="5E027785" w14:textId="77777777" w:rsidR="00C225E5" w:rsidRDefault="00C225E5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42DF8E42" w14:textId="77777777" w:rsidR="00C225E5" w:rsidRDefault="00C225E5" w:rsidP="00C225E5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615278" w14:textId="77777777" w:rsidR="00C225E5" w:rsidRDefault="00C225E5" w:rsidP="00C225E5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51A58CED" w14:textId="7033189D" w:rsidR="00C225E5" w:rsidRDefault="00C225E5" w:rsidP="00C225E5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="005862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и, предусмотренные настоящим Соглашением надлежащего качества и в предусмотренные сроки. Услуги невыбранные Субъектом на момент заключения настоящего Соглашения.</w:t>
            </w:r>
          </w:p>
          <w:p w14:paraId="1FB0240D" w14:textId="01A02F42" w:rsidR="00C225E5" w:rsidRPr="00680370" w:rsidRDefault="00C225E5" w:rsidP="00C225E5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конфиденциальность сведений, предоставляемых Субъектом в соответствии с п. 4.4.7 настоящего Соглашение и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. Исключение составляет также передача указанных сведений органам государственной власти Российской Федерации и Воронежской области, а также АО «Российский экспортный центр», в рамках уставной деятельности Центра.  </w:t>
            </w:r>
          </w:p>
        </w:tc>
      </w:tr>
      <w:tr w:rsidR="00C225E5" w:rsidRPr="009F7D1A" w14:paraId="33CD23AD" w14:textId="4D4595D7" w:rsidTr="00B8390A">
        <w:trPr>
          <w:trHeight w:val="330"/>
        </w:trPr>
        <w:tc>
          <w:tcPr>
            <w:tcW w:w="2268" w:type="dxa"/>
            <w:vMerge/>
            <w:vAlign w:val="center"/>
          </w:tcPr>
          <w:p w14:paraId="435F22F7" w14:textId="3E45550F" w:rsidR="00C225E5" w:rsidRPr="00710B31" w:rsidRDefault="00C225E5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339C9C89" w14:textId="77777777" w:rsidR="00680370" w:rsidRDefault="00680370" w:rsidP="00680370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2E0AD7" w14:textId="77777777" w:rsidR="00680370" w:rsidRDefault="00680370" w:rsidP="00680370">
            <w:pPr>
              <w:pStyle w:val="a4"/>
              <w:numPr>
                <w:ilvl w:val="2"/>
                <w:numId w:val="17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ообщать в письменной форме Центру о недостатках, обнаруженных в ходе оказания услуг или приемки оказанных Услуг.</w:t>
            </w:r>
          </w:p>
          <w:p w14:paraId="73629020" w14:textId="77777777" w:rsidR="00680370" w:rsidRPr="00B706D7" w:rsidRDefault="00680370" w:rsidP="00680370">
            <w:pPr>
              <w:pStyle w:val="a4"/>
              <w:numPr>
                <w:ilvl w:val="2"/>
                <w:numId w:val="17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и в соответствии с установленным Соглашением порядком.</w:t>
            </w:r>
          </w:p>
          <w:p w14:paraId="01BC405F" w14:textId="34FF38AA" w:rsidR="00680370" w:rsidRPr="00680370" w:rsidRDefault="00680370" w:rsidP="00851905">
            <w:pPr>
              <w:widowControl w:val="0"/>
              <w:numPr>
                <w:ilvl w:val="2"/>
                <w:numId w:val="17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70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  <w:p w14:paraId="0192345F" w14:textId="57F67DAC" w:rsidR="00C225E5" w:rsidRPr="00BA6FE2" w:rsidRDefault="00C225E5" w:rsidP="0068037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25E5" w:rsidRPr="009F7D1A" w14:paraId="6A454502" w14:textId="77777777" w:rsidTr="00B8390A">
        <w:trPr>
          <w:trHeight w:val="345"/>
        </w:trPr>
        <w:tc>
          <w:tcPr>
            <w:tcW w:w="2268" w:type="dxa"/>
            <w:vMerge/>
          </w:tcPr>
          <w:p w14:paraId="20BFBE2F" w14:textId="77777777" w:rsidR="00C225E5" w:rsidRPr="00710B31" w:rsidRDefault="00C225E5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3A92A4C4" w14:textId="77777777" w:rsidR="00680370" w:rsidRPr="00D604A0" w:rsidRDefault="00680370" w:rsidP="0068037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C7B418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услуг в рамках настоящего Соглашения.</w:t>
            </w:r>
          </w:p>
          <w:p w14:paraId="5654BBBB" w14:textId="1932BBD4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Центр обо всех изменениях, которые могут повлиять на оказание Центром </w:t>
            </w:r>
            <w:r w:rsidR="005862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слуг по настоящему Соглашению.</w:t>
            </w:r>
          </w:p>
          <w:p w14:paraId="0BB2EBEC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поступления запроса от Центра, согласно п. 4.1.3. настоящего соглашения, предоставить Центру необходимую информацию и материалы для оказания Услуг.</w:t>
            </w:r>
          </w:p>
          <w:p w14:paraId="6A11814B" w14:textId="56FDD2CE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 и в разумный срок оказывать Центру содействие в реализации комплекса действий для достижения результата оказанных </w:t>
            </w:r>
            <w:r w:rsidR="005862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слуг, в том числе, но не ограничиваясь:</w:t>
            </w:r>
          </w:p>
          <w:p w14:paraId="3C99FBCE" w14:textId="77777777" w:rsidR="00680370" w:rsidRPr="00D604A0" w:rsidRDefault="00680370" w:rsidP="00680370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а) предоставить необходимую информацию и материалы для формирования или актуализации коммерческого предложения;</w:t>
            </w:r>
          </w:p>
          <w:p w14:paraId="7A5DD457" w14:textId="77777777" w:rsidR="00680370" w:rsidRPr="00D604A0" w:rsidRDefault="00680370" w:rsidP="00680370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б) подтвердить готовность к проведению переговоров с идентифицированными потенциальными контрагентами, в том числе с использованием электронной почты, телефонных звонков и видеоконференций, с учетом потребностей в обеспечении перевода на национальные языки целевых стран;</w:t>
            </w:r>
          </w:p>
          <w:p w14:paraId="7CA80AE2" w14:textId="77777777" w:rsidR="00680370" w:rsidRPr="00D604A0" w:rsidRDefault="00680370" w:rsidP="00680370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в) в случае необходимости подтвердить готовность оформить и получить документы для выпуска товаров (работ, услуг) Субъекта в обращение на целевой рынок, подтверждающие, что товары (работы, услуги) соответствуют требованиям международных стандартов и целевого рынка (сертификаты, декларации соответствия, лицензии и другие);</w:t>
            </w:r>
          </w:p>
          <w:p w14:paraId="55B674EA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53B015BD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/>
                <w:sz w:val="20"/>
                <w:szCs w:val="20"/>
              </w:rPr>
              <w:t>После окончания оказания Услуг</w:t>
            </w: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.</w:t>
            </w:r>
          </w:p>
          <w:p w14:paraId="253EE09C" w14:textId="5A7FD23B" w:rsidR="00680370" w:rsidRPr="00D604A0" w:rsidRDefault="005862B5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E7E">
              <w:rPr>
                <w:rFonts w:ascii="Times New Roman" w:hAnsi="Times New Roman"/>
                <w:sz w:val="20"/>
                <w:szCs w:val="20"/>
              </w:rPr>
              <w:t xml:space="preserve">Предоставлять в Центр в течение 3 (трех) лет после получения Услуг информацию о заключении каждого экспортного контракта и (или) о продажах товаров (работ, услуг) Субъекта в рамках международной электронной торговли по итогам полученных Услуг, включая предмет и дату экспортного контракта и (или) осуществления продажи товаров (работ, услуг) Субъекта в рамках международной электронной торговли, страну экспорта, объем экспорта по годам в тыс. долл. США по курсу Центрального банка Российской Федерации на дату подписания экспортного контракта и (или) осуществления продажи товаров (работ, услуг) Субъекта в рамках международной электронной торговли, наименование иностранного контрагента, не позднее чем через 15 рабочих дней с даты заключения экспортного контракта и (или) осуществления продажи </w:t>
            </w:r>
            <w:r w:rsidRPr="00A03E7E">
              <w:rPr>
                <w:rFonts w:ascii="Times New Roman" w:hAnsi="Times New Roman"/>
                <w:sz w:val="20"/>
                <w:szCs w:val="20"/>
              </w:rPr>
              <w:lastRenderedPageBreak/>
              <w:t>товаров (работ, услуг) Субъекта в рамках международной электронной торговли по форме согласно Приложению №1 к настоящему Соглашению.</w:t>
            </w:r>
          </w:p>
          <w:p w14:paraId="783B7831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В случае отказа от предоставления отчетности, предусмотренной п. 4.4.7. настоящего Соглашения, возместить Центру сумму понесенных им расходов в соответствии с п. 1.1. настоящего Соглашения на основании представленных Центром документов, подтверждающих указанные расходы.</w:t>
            </w:r>
          </w:p>
          <w:p w14:paraId="1C7EE07F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Субъект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4A7722CE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Обеспечить за свой счет все права авторов и претензии кредиторов/истцов в связи с использованием объектов интеллектуальной собственности, передаваемых Субъектом Центру в рамках настоящего Соглашения.</w:t>
            </w:r>
          </w:p>
          <w:p w14:paraId="577F1B4A" w14:textId="38F6BC50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</w:t>
            </w:r>
            <w:r w:rsidR="00B839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слуг по настоящему Соглашению по любым причинам Субъект обязуется в течение 3 (трех) рабочих дней с момента принятия такого решения письменно информировать Центр об отказе от получения заявленных услуг и компенсировать все затраты Центра по исполнению своих обязательств по настоящему Соглашению на основании письменного требования Центра.</w:t>
            </w:r>
          </w:p>
          <w:p w14:paraId="4246D9A6" w14:textId="77777777" w:rsidR="00680370" w:rsidRPr="00D604A0" w:rsidRDefault="00680370" w:rsidP="00680370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5D9F9D3" w14:textId="3B77962E" w:rsidR="00680370" w:rsidRPr="00D604A0" w:rsidRDefault="00680370" w:rsidP="00723E86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Центр по электронной почте </w:t>
            </w:r>
            <w:hyperlink r:id="rId8" w:history="1">
              <w:r w:rsidRPr="00D604A0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info@export36.</w:t>
              </w:r>
              <w:r w:rsidRPr="00D604A0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60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9C3A7AF" w:rsidR="00C225E5" w:rsidRPr="00C74AC4" w:rsidRDefault="00C225E5" w:rsidP="0068037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0370" w:rsidRPr="009F7D1A" w14:paraId="20E0555C" w14:textId="77777777" w:rsidTr="00B8390A">
        <w:trPr>
          <w:trHeight w:val="345"/>
        </w:trPr>
        <w:tc>
          <w:tcPr>
            <w:tcW w:w="2268" w:type="dxa"/>
            <w:vAlign w:val="center"/>
          </w:tcPr>
          <w:p w14:paraId="2D8A9A94" w14:textId="14FFAB23" w:rsidR="00680370" w:rsidRPr="00680370" w:rsidRDefault="00680370" w:rsidP="00680370">
            <w:pPr>
              <w:pStyle w:val="a4"/>
              <w:numPr>
                <w:ilvl w:val="0"/>
                <w:numId w:val="18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рок действия Соглашения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958DB42" w14:textId="3E837C88" w:rsidR="00680370" w:rsidRPr="00E7465E" w:rsidRDefault="00E7465E" w:rsidP="00E7465E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710B31" w:rsidRPr="009F7D1A" w14:paraId="35A7A8E2" w14:textId="77777777" w:rsidTr="00B8390A">
        <w:trPr>
          <w:trHeight w:val="345"/>
        </w:trPr>
        <w:tc>
          <w:tcPr>
            <w:tcW w:w="2268" w:type="dxa"/>
            <w:vAlign w:val="center"/>
          </w:tcPr>
          <w:p w14:paraId="40DCF5E0" w14:textId="50663286" w:rsidR="00710B31" w:rsidRPr="00E7465E" w:rsidRDefault="00E7465E" w:rsidP="00E7465E">
            <w:pPr>
              <w:pStyle w:val="a4"/>
              <w:numPr>
                <w:ilvl w:val="0"/>
                <w:numId w:val="19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F13DC1F" w14:textId="77777777" w:rsidR="00C85A48" w:rsidRPr="00C85A48" w:rsidRDefault="00C85A48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5BB2C28E" w14:textId="00E3336A" w:rsidR="00E7465E" w:rsidRPr="00E7465E" w:rsidRDefault="00E7465E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73DEB0DA" w14:textId="1AD06FDE" w:rsidR="00E7465E" w:rsidRPr="00E7465E" w:rsidRDefault="00E7465E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sz w:val="20"/>
                <w:szCs w:val="20"/>
              </w:rPr>
              <w:t>Центр не несет ответственности за содержание сведений, указанных Субъектом в Заявке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 Заявке и Приложениях к настоящему Соглашению в рамках и для целей исполнения Соглашения.</w:t>
            </w:r>
          </w:p>
          <w:p w14:paraId="41339148" w14:textId="798B955F" w:rsidR="00E7465E" w:rsidRPr="00E7465E" w:rsidRDefault="00E7465E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72595B2F" w14:textId="0CAF869D" w:rsidR="00E7465E" w:rsidRPr="00E7465E" w:rsidRDefault="00E7465E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5E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Соглашения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Соглашению.</w:t>
            </w:r>
          </w:p>
          <w:p w14:paraId="77D15B47" w14:textId="3FC5610F" w:rsidR="00363506" w:rsidRDefault="00E7465E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059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037059" w:rsidRPr="009F7D1A" w14:paraId="1B1D7A38" w14:textId="77777777" w:rsidTr="00B8390A">
        <w:trPr>
          <w:trHeight w:val="345"/>
        </w:trPr>
        <w:tc>
          <w:tcPr>
            <w:tcW w:w="2268" w:type="dxa"/>
            <w:vAlign w:val="center"/>
          </w:tcPr>
          <w:p w14:paraId="622815F2" w14:textId="460BF292" w:rsidR="00037059" w:rsidRPr="00E7465E" w:rsidRDefault="00037059" w:rsidP="00E7465E">
            <w:pPr>
              <w:pStyle w:val="a4"/>
              <w:numPr>
                <w:ilvl w:val="0"/>
                <w:numId w:val="19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6DEC44C" w14:textId="01CD9729" w:rsidR="00037059" w:rsidRPr="00037059" w:rsidRDefault="00037059" w:rsidP="00037059">
            <w:pPr>
              <w:pStyle w:val="a4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037059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037059" w:rsidRPr="009F7D1A" w14:paraId="43349A7B" w14:textId="77777777" w:rsidTr="00B8390A">
        <w:trPr>
          <w:trHeight w:val="345"/>
        </w:trPr>
        <w:tc>
          <w:tcPr>
            <w:tcW w:w="2268" w:type="dxa"/>
            <w:vAlign w:val="center"/>
          </w:tcPr>
          <w:p w14:paraId="50CAE2F9" w14:textId="1BFE3585" w:rsidR="00037059" w:rsidRDefault="00D604A0" w:rsidP="00E1070F">
            <w:pPr>
              <w:pStyle w:val="a4"/>
              <w:numPr>
                <w:ilvl w:val="0"/>
                <w:numId w:val="19"/>
              </w:num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овия соглашения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33E64DD" w14:textId="20D936F8" w:rsidR="00037059" w:rsidRDefault="00037059" w:rsidP="00037059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11116D8E" w14:textId="77777777" w:rsidR="00B8390A" w:rsidRPr="00B8390A" w:rsidRDefault="00B8390A" w:rsidP="00B8390A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0A">
              <w:rPr>
                <w:rFonts w:ascii="Times New Roman" w:hAnsi="Times New Roman" w:cs="Times New Roman"/>
                <w:sz w:val="20"/>
                <w:szCs w:val="20"/>
              </w:rPr>
              <w:t xml:space="preserve">Субъект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, а также отсутствует неисполненная обязанность по уплате налогов, сборов, страховых взносов, пеней, штрафов, </w:t>
            </w:r>
            <w:r w:rsidRPr="00B83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.</w:t>
            </w:r>
          </w:p>
          <w:p w14:paraId="3BB0751C" w14:textId="12C5E1B3" w:rsidR="00037059" w:rsidRDefault="00037059" w:rsidP="00037059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4C703DF5" w14:textId="0905C71C" w:rsidR="00B8390A" w:rsidRPr="00B13FC1" w:rsidRDefault="00B8390A" w:rsidP="00037059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деятельность, запрещенную законодательством Российской Федерации, в том числе террористическ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не является недобросовестным поставщиком в соответствии с реестром Федеральной антимонопольной службы (ФАС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 в перечень неблагонадежных участников внешнеэкономической деятельности Банка России.</w:t>
            </w:r>
          </w:p>
          <w:p w14:paraId="7B8992B4" w14:textId="77777777" w:rsidR="00037059" w:rsidRDefault="00037059" w:rsidP="00037059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12723A55" w14:textId="67CDF3EE" w:rsidR="00037059" w:rsidRPr="00037059" w:rsidRDefault="00037059" w:rsidP="00037059">
            <w:pPr>
              <w:pStyle w:val="a4"/>
              <w:numPr>
                <w:ilvl w:val="1"/>
                <w:numId w:val="19"/>
              </w:numPr>
              <w:ind w:left="25" w:hanging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B8390A">
        <w:trPr>
          <w:trHeight w:val="24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280DF0B3" w:rsidR="00363506" w:rsidRDefault="00037059" w:rsidP="00E1070F">
            <w:pPr>
              <w:tabs>
                <w:tab w:val="left" w:pos="589"/>
              </w:tabs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611CA2" w:rsidRPr="009F7D1A" w14:paraId="7948C0C3" w14:textId="77777777" w:rsidTr="00B8390A">
        <w:trPr>
          <w:trHeight w:val="435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611CA2" w:rsidRDefault="00611CA2" w:rsidP="00611CA2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37F" w14:textId="77777777" w:rsidR="00611CA2" w:rsidRPr="009E2D46" w:rsidRDefault="00611CA2" w:rsidP="00611C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D46"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F2C96F2" w14:textId="77777777" w:rsidR="00611CA2" w:rsidRPr="009E2D46" w:rsidRDefault="00611CA2" w:rsidP="00611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7CA7ACC2" w14:textId="77777777" w:rsidR="00611CA2" w:rsidRPr="001976EF" w:rsidRDefault="00611CA2" w:rsidP="00611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479B8F6E" w14:textId="77777777" w:rsidR="00611CA2" w:rsidRPr="001976EF" w:rsidRDefault="00611CA2" w:rsidP="00611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35DA39AA" w14:textId="77777777" w:rsidR="00611CA2" w:rsidRPr="001976EF" w:rsidRDefault="00611CA2" w:rsidP="00611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6D8D1BC3" w14:textId="77777777" w:rsidR="00611CA2" w:rsidRPr="001976EF" w:rsidRDefault="00611CA2" w:rsidP="00611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596EF4EF" w14:textId="13EE0333" w:rsidR="00611CA2" w:rsidRPr="00EB219F" w:rsidRDefault="00611CA2" w:rsidP="00611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3E3415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EB21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3E3415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EB219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="00A33E9C" w:rsidRPr="003E3415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="00A33E9C" w:rsidRPr="00EB219F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33E9C" w:rsidRPr="003E3415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="00A33E9C" w:rsidRPr="00EB219F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="00A33E9C" w:rsidRPr="003E3415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</w:p>
          <w:p w14:paraId="10B760A6" w14:textId="77777777" w:rsidR="00611CA2" w:rsidRPr="00EB219F" w:rsidRDefault="00611CA2" w:rsidP="00611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4DFC596" w14:textId="7912DB68" w:rsidR="00611CA2" w:rsidRDefault="00611CA2" w:rsidP="00611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FB4C48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5F87D568" w14:textId="77777777" w:rsidR="00B8390A" w:rsidRPr="00EB219F" w:rsidRDefault="00B8390A" w:rsidP="00611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7ABD60B" w14:textId="77777777" w:rsidR="00611CA2" w:rsidRPr="00FB4C48" w:rsidRDefault="00611CA2" w:rsidP="00611CA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B219F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 w:rsidRPr="00FB4C48"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763F59EE" w:rsidR="00611CA2" w:rsidRPr="00375FA9" w:rsidRDefault="00611CA2" w:rsidP="00611CA2">
            <w:pPr>
              <w:jc w:val="both"/>
              <w:rPr>
                <w:color w:val="000000"/>
                <w:sz w:val="20"/>
                <w:szCs w:val="20"/>
              </w:rPr>
            </w:pPr>
            <w:r w:rsidRPr="00FB4C48"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052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6275786C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4F99B0E2" w14:textId="77777777" w:rsidR="00611CA2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/ИП _____________________________</w:t>
            </w:r>
          </w:p>
          <w:p w14:paraId="5623AC49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ИНН ___________/КПП 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319552B9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14:paraId="489353C1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700F711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32CDA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93B2" w14:textId="6A328932" w:rsidR="00611CA2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635CE" w14:textId="77777777" w:rsidR="00037059" w:rsidRPr="00AE4E5F" w:rsidRDefault="00037059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F2CA" w14:textId="77777777" w:rsidR="00B8390A" w:rsidRDefault="00B8390A" w:rsidP="00B8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288763A6" w14:textId="77777777" w:rsidR="00B8390A" w:rsidRPr="00AE4E5F" w:rsidRDefault="00B8390A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FCB44" w14:textId="77777777" w:rsidR="00611CA2" w:rsidRPr="00AE4E5F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__________________/ _______________/</w:t>
            </w:r>
          </w:p>
          <w:p w14:paraId="387EF34E" w14:textId="5E25C100" w:rsidR="00611CA2" w:rsidRDefault="00611CA2" w:rsidP="0061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E5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</w:tbl>
    <w:p w14:paraId="44C43F5B" w14:textId="0A146B7F" w:rsidR="00560F89" w:rsidRDefault="00560F89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6C9E95" w14:textId="7E0CA3D9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F6C759" w14:textId="274A8391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A60A2B" w14:textId="2CE1122D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A872F4" w14:paraId="6222C299" w14:textId="77777777" w:rsidTr="00B90E8F">
        <w:trPr>
          <w:trHeight w:val="15296"/>
        </w:trPr>
        <w:tc>
          <w:tcPr>
            <w:tcW w:w="11188" w:type="dxa"/>
          </w:tcPr>
          <w:p w14:paraId="7B0992DF" w14:textId="77777777" w:rsidR="00A872F4" w:rsidRPr="006C02AC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5471D8" w14:textId="3B3484BC" w:rsidR="00A872F4" w:rsidRPr="006C02AC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</w:t>
            </w:r>
            <w:r w:rsidR="0095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5DF" w:rsidRPr="009535DF">
              <w:rPr>
                <w:rFonts w:ascii="Times New Roman" w:hAnsi="Times New Roman" w:cs="Times New Roman"/>
                <w:sz w:val="20"/>
                <w:szCs w:val="20"/>
              </w:rPr>
              <w:t>13.2-2023-___</w:t>
            </w:r>
          </w:p>
          <w:p w14:paraId="77A0369E" w14:textId="77777777" w:rsidR="00A872F4" w:rsidRPr="006C02AC" w:rsidRDefault="00A872F4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C52B8" w14:textId="77777777" w:rsidR="00A872F4" w:rsidRPr="00363506" w:rsidRDefault="00A872F4" w:rsidP="00B90E8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68DE387B" w14:textId="77777777" w:rsidR="00A872F4" w:rsidRPr="00363506" w:rsidRDefault="00A872F4" w:rsidP="00B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3029A625" w14:textId="77777777" w:rsidR="00A872F4" w:rsidRPr="00363506" w:rsidRDefault="00A872F4" w:rsidP="00B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D79CA7" w14:textId="77777777" w:rsidR="00A872F4" w:rsidRPr="00363506" w:rsidRDefault="00A872F4" w:rsidP="00B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A872F4" w:rsidRPr="00363506" w14:paraId="0B6B0DA3" w14:textId="77777777" w:rsidTr="00B90E8F">
              <w:tc>
                <w:tcPr>
                  <w:tcW w:w="5495" w:type="dxa"/>
                </w:tcPr>
                <w:p w14:paraId="12A189E3" w14:textId="77777777" w:rsidR="00A872F4" w:rsidRPr="00363506" w:rsidRDefault="00A872F4" w:rsidP="00B90E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A338D6C" w14:textId="77777777" w:rsidR="00A872F4" w:rsidRPr="002F4F6F" w:rsidRDefault="00A872F4" w:rsidP="00B90E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06C55EC6" w14:textId="77777777" w:rsidR="00A872F4" w:rsidRPr="00363506" w:rsidRDefault="00A872F4" w:rsidP="00B90E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5CD1930A" w14:textId="77777777" w:rsidR="00A872F4" w:rsidRPr="00363506" w:rsidRDefault="00A872F4" w:rsidP="00B90E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6F02E0EA" w14:textId="77777777" w:rsidR="00A872F4" w:rsidRPr="00363506" w:rsidRDefault="00A872F4" w:rsidP="00B90E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5C7B5BA1" w14:textId="77777777" w:rsidR="00A872F4" w:rsidRPr="00363506" w:rsidRDefault="00A872F4" w:rsidP="00B90E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03771B9D" w14:textId="77777777" w:rsidR="00A872F4" w:rsidRPr="00363506" w:rsidRDefault="00A872F4" w:rsidP="00B90E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24F6D127" w14:textId="77777777" w:rsidR="00A872F4" w:rsidRPr="00363506" w:rsidRDefault="00A872F4" w:rsidP="00B9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7BB8" w14:textId="77777777" w:rsidR="00A872F4" w:rsidRPr="00363506" w:rsidRDefault="00A872F4" w:rsidP="00B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5F10FE4F" w14:textId="77777777" w:rsidR="00A872F4" w:rsidRPr="00363506" w:rsidRDefault="00A872F4" w:rsidP="00B90E8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0CF2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52725723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0785AE8A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2E8588ED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53E2A6B1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921AFCA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C61A9E7" w14:textId="77777777" w:rsidR="00A872F4" w:rsidRPr="00363506" w:rsidRDefault="00A872F4" w:rsidP="00B90E8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29BFF4BC" w14:textId="77777777" w:rsidR="00A872F4" w:rsidRPr="00363506" w:rsidRDefault="00A872F4" w:rsidP="00B90E8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A872F4" w:rsidRPr="00363506" w14:paraId="42654EB7" w14:textId="77777777" w:rsidTr="00B90E8F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CA6C4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67835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E5C46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6CD28" w14:textId="77777777" w:rsidR="00A872F4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37C96EAB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7689E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A872F4" w:rsidRPr="00363506" w14:paraId="65C5C5F2" w14:textId="77777777" w:rsidTr="00B90E8F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89BD" w14:textId="77777777" w:rsidR="00A872F4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E789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03E5F" w14:textId="77777777" w:rsidR="00A872F4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5A6EB" w14:textId="77777777" w:rsidR="00A872F4" w:rsidRPr="00375FA9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14823" w14:textId="77777777" w:rsidR="00A872F4" w:rsidRPr="00375FA9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9141F" w14:textId="77777777" w:rsidR="00A872F4" w:rsidRPr="00363506" w:rsidRDefault="00A872F4" w:rsidP="00B90E8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872F4" w:rsidRPr="00363506" w14:paraId="1C52B6FD" w14:textId="77777777" w:rsidTr="00B90E8F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C933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0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EA622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842E3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E4D2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90469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B0BDC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2F4" w:rsidRPr="00363506" w14:paraId="7A9CDC98" w14:textId="77777777" w:rsidTr="00B90E8F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C700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92298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0E1A8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CBF6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685B8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4A64E" w14:textId="77777777" w:rsidR="00A872F4" w:rsidRPr="00363506" w:rsidRDefault="00A872F4" w:rsidP="00B90E8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2F4" w:rsidRPr="00363506" w14:paraId="39F4110A" w14:textId="77777777" w:rsidTr="00B90E8F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7A063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E8D4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0F863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D30C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281D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58F38" w14:textId="77777777" w:rsidR="00A872F4" w:rsidRPr="00363506" w:rsidRDefault="00A872F4" w:rsidP="00B90E8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0"/>
            </w:tr>
          </w:tbl>
          <w:p w14:paraId="633E813A" w14:textId="77777777" w:rsidR="00A872F4" w:rsidRPr="00363506" w:rsidRDefault="00A872F4" w:rsidP="00B90E8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FF06AAE" w14:textId="77777777" w:rsidR="00A872F4" w:rsidRPr="00363506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75398287" w14:textId="77777777" w:rsidR="00A872F4" w:rsidRDefault="00A872F4" w:rsidP="00B90E8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3A5175D8" w14:textId="77777777" w:rsidR="00A872F4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31A3E" w14:textId="6014F567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175FF3" w14:textId="5EC8C23F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A872F4" w14:paraId="42A1C310" w14:textId="77777777" w:rsidTr="00B90E8F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023" w14:textId="77777777" w:rsidR="00A872F4" w:rsidRPr="006C02AC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DCDD" w14:textId="1DE995B2" w:rsidR="00A872F4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</w:t>
            </w:r>
            <w:r w:rsidR="0095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5DF" w:rsidRPr="009535DF">
              <w:rPr>
                <w:rFonts w:ascii="Times New Roman" w:hAnsi="Times New Roman" w:cs="Times New Roman"/>
                <w:sz w:val="20"/>
                <w:szCs w:val="20"/>
              </w:rPr>
              <w:t>13.2-2023-___</w:t>
            </w:r>
          </w:p>
          <w:p w14:paraId="1E28F56F" w14:textId="77777777" w:rsidR="00A872F4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736D" w14:textId="77777777" w:rsidR="00A872F4" w:rsidRPr="009535DF" w:rsidRDefault="00A872F4" w:rsidP="00B90E8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5DF">
              <w:rPr>
                <w:rFonts w:ascii="Times New Roman" w:hAnsi="Times New Roman" w:cs="Times New Roman"/>
                <w:sz w:val="20"/>
                <w:szCs w:val="20"/>
              </w:rPr>
              <w:t>НАЧАЛО ФОРМЫ</w:t>
            </w:r>
          </w:p>
          <w:p w14:paraId="09C4D6BF" w14:textId="77777777" w:rsidR="00A872F4" w:rsidRPr="006C02AC" w:rsidRDefault="00A872F4" w:rsidP="00B90E8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F0F10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2F4" w14:paraId="2C8EF646" w14:textId="77777777" w:rsidTr="00B90E8F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604" w14:textId="77777777" w:rsidR="00A872F4" w:rsidRDefault="00A872F4" w:rsidP="00B90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B84B30C" w14:textId="77777777" w:rsidR="00A872F4" w:rsidRDefault="00A872F4" w:rsidP="00B90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5CD5CD44" w14:textId="77777777" w:rsidR="00A872F4" w:rsidRDefault="00A872F4" w:rsidP="00B90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113097ED" w14:textId="77777777" w:rsidR="00A872F4" w:rsidRPr="004128B9" w:rsidRDefault="00A872F4" w:rsidP="00B90E8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04119FF" w14:textId="77777777" w:rsidR="00A872F4" w:rsidRPr="00892B62" w:rsidRDefault="00A872F4" w:rsidP="00B90E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2F4" w14:paraId="25B3FAFC" w14:textId="77777777" w:rsidTr="00B90E8F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C79" w14:textId="77777777" w:rsidR="00A872F4" w:rsidRPr="00892B62" w:rsidRDefault="00A872F4" w:rsidP="00B90E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A1748B" w14:textId="77777777" w:rsidR="00A872F4" w:rsidRDefault="00A872F4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               «___»___________г.</w:t>
            </w:r>
          </w:p>
          <w:p w14:paraId="0800E73E" w14:textId="77777777" w:rsidR="00A872F4" w:rsidRPr="00892B62" w:rsidRDefault="00A872F4" w:rsidP="00B90E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2F4" w14:paraId="4343F944" w14:textId="77777777" w:rsidTr="00B90E8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7A3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3A1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A872F4" w14:paraId="554B67F3" w14:textId="77777777" w:rsidTr="00B90E8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042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38D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7828EE50" w14:textId="77777777" w:rsidR="00A872F4" w:rsidRPr="00892B62" w:rsidRDefault="00A872F4" w:rsidP="00B90E8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2F4" w14:paraId="4A5ECBC6" w14:textId="77777777" w:rsidTr="00B90E8F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CE7" w14:textId="77777777" w:rsidR="00A872F4" w:rsidRDefault="00A872F4" w:rsidP="00B90E8F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A872F4" w14:paraId="46EF3290" w14:textId="77777777" w:rsidTr="00B90E8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D50" w14:textId="77777777" w:rsidR="00A872F4" w:rsidRDefault="00A872F4" w:rsidP="00B90E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BC7F" w14:textId="2B13B3BB" w:rsidR="00A872F4" w:rsidRDefault="00A872F4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5DF">
              <w:rPr>
                <w:rFonts w:ascii="Times New Roman" w:hAnsi="Times New Roman" w:cs="Times New Roman"/>
                <w:sz w:val="20"/>
                <w:szCs w:val="20"/>
              </w:rPr>
              <w:t>Центр оказал Субъекту комплекс услуг по содействию в поиске и подборе иностранного покупателя в ______________________ в соответствии с Заявкой на получение услуги от «____</w:t>
            </w:r>
            <w:proofErr w:type="gramStart"/>
            <w:r w:rsidRPr="009535DF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9535DF">
              <w:rPr>
                <w:rFonts w:ascii="Times New Roman" w:hAnsi="Times New Roman" w:cs="Times New Roman"/>
                <w:sz w:val="20"/>
                <w:szCs w:val="20"/>
              </w:rPr>
              <w:t>_____________ и Соглашением от «___»________________ №____.</w:t>
            </w:r>
          </w:p>
          <w:p w14:paraId="2DE2E460" w14:textId="77777777" w:rsidR="00B326F9" w:rsidRDefault="00B326F9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22416" w14:textId="3556D9DE" w:rsidR="00A872F4" w:rsidRDefault="00A872F4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2F4" w14:paraId="0E23C8FF" w14:textId="77777777" w:rsidTr="00B90E8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F11" w14:textId="64B6B491" w:rsidR="00A872F4" w:rsidRDefault="009535DF" w:rsidP="00B90E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72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2157" w14:textId="5B969524" w:rsidR="00A872F4" w:rsidRDefault="00A872F4" w:rsidP="00B90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</w:t>
            </w:r>
            <w:r w:rsidR="00FF05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лашения от _________ №_____ и считают, что все услуги Центром оказаны надлежаще, в срок и в полном объеме.</w:t>
            </w:r>
          </w:p>
        </w:tc>
      </w:tr>
      <w:tr w:rsidR="00A872F4" w14:paraId="71E19E5C" w14:textId="77777777" w:rsidTr="00B90E8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F91" w14:textId="5F88FD60" w:rsidR="00A872F4" w:rsidRDefault="009535DF" w:rsidP="00B90E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2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89B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</w:tc>
      </w:tr>
      <w:tr w:rsidR="00A872F4" w14:paraId="2A9162DA" w14:textId="77777777" w:rsidTr="00B90E8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45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8FA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A872F4" w14:paraId="11FB30F3" w14:textId="77777777" w:rsidTr="00B90E8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B7B" w14:textId="77777777" w:rsidR="00A872F4" w:rsidRDefault="00A872F4" w:rsidP="00B90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18E72FB3" w14:textId="77777777" w:rsidR="00A872F4" w:rsidRDefault="00A872F4" w:rsidP="00B90E8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781D9A79" w14:textId="77777777" w:rsidR="00A872F4" w:rsidRDefault="00A872F4" w:rsidP="00B90E8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2BC19DB" w14:textId="77777777" w:rsidR="00A872F4" w:rsidRDefault="00A872F4" w:rsidP="00B90E8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538B0D1" w14:textId="77777777" w:rsidR="00A872F4" w:rsidRDefault="00A872F4" w:rsidP="00B90E8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86E9EE5" w14:textId="77777777" w:rsidR="00A872F4" w:rsidRDefault="00A872F4" w:rsidP="00B90E8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26D29215" w14:textId="77777777" w:rsidR="00A872F4" w:rsidRPr="00B65BF3" w:rsidRDefault="00A872F4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773AEFC4" w14:textId="77777777" w:rsidR="00A872F4" w:rsidRPr="00B65BF3" w:rsidRDefault="00A872F4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B0D1EA0" w14:textId="77777777" w:rsidR="00A872F4" w:rsidRPr="00B65BF3" w:rsidRDefault="00A872F4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315CB3AC" w14:textId="77777777" w:rsidR="00A872F4" w:rsidRPr="00B65BF3" w:rsidRDefault="00A872F4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01C2BFD" w14:textId="1EBD6EA3" w:rsidR="00A872F4" w:rsidRDefault="00A872F4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644A3350" w14:textId="77777777" w:rsidR="00B8390A" w:rsidRDefault="00B8390A" w:rsidP="00B90E8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3D08465" w14:textId="77777777" w:rsidR="00A872F4" w:rsidRDefault="00A872F4" w:rsidP="00B90E8F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7173D75A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E89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637DD48A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A9DE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24348D88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7AA758B5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010306CD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6C28A170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6DC64404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C3C45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115C8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7705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76F73" w14:textId="007072EB" w:rsidR="00A872F4" w:rsidRDefault="00B8390A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0B8B6E9D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F3CCC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6C6C4E0D" w14:textId="77777777" w:rsidR="00A872F4" w:rsidRDefault="00A872F4" w:rsidP="00B9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56D0C3FA" w14:textId="21FB268A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023202" w14:textId="5E454134" w:rsidR="00A872F4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E356DD" w14:textId="77777777" w:rsidR="00A872F4" w:rsidRPr="00363506" w:rsidRDefault="00A872F4" w:rsidP="00C622FA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A872F4" w:rsidRPr="00363506" w:rsidSect="00363506">
      <w:footerReference w:type="default" r:id="rId9"/>
      <w:footerReference w:type="first" r:id="rId10"/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6ED1" w14:textId="77777777" w:rsidR="001C02E4" w:rsidRDefault="001C02E4" w:rsidP="00363506">
      <w:pPr>
        <w:spacing w:after="0" w:line="240" w:lineRule="auto"/>
      </w:pPr>
      <w:r>
        <w:separator/>
      </w:r>
    </w:p>
  </w:endnote>
  <w:endnote w:type="continuationSeparator" w:id="0">
    <w:p w14:paraId="35575225" w14:textId="77777777" w:rsidR="001C02E4" w:rsidRDefault="001C02E4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43B06560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FA">
          <w:rPr>
            <w:noProof/>
          </w:rPr>
          <w:t>4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9614" w14:textId="77777777" w:rsidR="001C02E4" w:rsidRDefault="001C02E4" w:rsidP="00363506">
      <w:pPr>
        <w:spacing w:after="0" w:line="240" w:lineRule="auto"/>
      </w:pPr>
      <w:r>
        <w:separator/>
      </w:r>
    </w:p>
  </w:footnote>
  <w:footnote w:type="continuationSeparator" w:id="0">
    <w:p w14:paraId="6FBB7052" w14:textId="77777777" w:rsidR="001C02E4" w:rsidRDefault="001C02E4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9F"/>
    <w:multiLevelType w:val="multilevel"/>
    <w:tmpl w:val="449EE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B5E"/>
    <w:multiLevelType w:val="hybridMultilevel"/>
    <w:tmpl w:val="77FEE2B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39FC2E55"/>
    <w:multiLevelType w:val="multilevel"/>
    <w:tmpl w:val="12A45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3A760FE4"/>
    <w:multiLevelType w:val="multilevel"/>
    <w:tmpl w:val="2E8E6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2530A"/>
    <w:multiLevelType w:val="multilevel"/>
    <w:tmpl w:val="E37C9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66D48"/>
    <w:multiLevelType w:val="multilevel"/>
    <w:tmpl w:val="91CCC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E1C4EE0"/>
    <w:multiLevelType w:val="multilevel"/>
    <w:tmpl w:val="D7B6E4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870029"/>
    <w:multiLevelType w:val="multilevel"/>
    <w:tmpl w:val="AA006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</w:rPr>
    </w:lvl>
  </w:abstractNum>
  <w:abstractNum w:abstractNumId="13" w15:restartNumberingAfterBreak="0">
    <w:nsid w:val="5F951E60"/>
    <w:multiLevelType w:val="multilevel"/>
    <w:tmpl w:val="B3DA4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E89"/>
    <w:multiLevelType w:val="multilevel"/>
    <w:tmpl w:val="9F002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sz w:val="20"/>
      </w:rPr>
    </w:lvl>
  </w:abstractNum>
  <w:abstractNum w:abstractNumId="18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7759">
    <w:abstractNumId w:val="19"/>
  </w:num>
  <w:num w:numId="2" w16cid:durableId="1289387127">
    <w:abstractNumId w:val="5"/>
  </w:num>
  <w:num w:numId="3" w16cid:durableId="1720935292">
    <w:abstractNumId w:val="4"/>
  </w:num>
  <w:num w:numId="4" w16cid:durableId="1301761596">
    <w:abstractNumId w:val="1"/>
  </w:num>
  <w:num w:numId="5" w16cid:durableId="1936787376">
    <w:abstractNumId w:val="14"/>
  </w:num>
  <w:num w:numId="6" w16cid:durableId="772090619">
    <w:abstractNumId w:val="2"/>
  </w:num>
  <w:num w:numId="7" w16cid:durableId="183639423">
    <w:abstractNumId w:val="15"/>
  </w:num>
  <w:num w:numId="8" w16cid:durableId="137117766">
    <w:abstractNumId w:val="6"/>
  </w:num>
  <w:num w:numId="9" w16cid:durableId="1308777132">
    <w:abstractNumId w:val="18"/>
  </w:num>
  <w:num w:numId="10" w16cid:durableId="201207777">
    <w:abstractNumId w:val="20"/>
  </w:num>
  <w:num w:numId="11" w16cid:durableId="1978872305">
    <w:abstractNumId w:val="16"/>
  </w:num>
  <w:num w:numId="12" w16cid:durableId="1188449330">
    <w:abstractNumId w:val="12"/>
  </w:num>
  <w:num w:numId="13" w16cid:durableId="352154014">
    <w:abstractNumId w:val="3"/>
  </w:num>
  <w:num w:numId="14" w16cid:durableId="1195773243">
    <w:abstractNumId w:val="7"/>
  </w:num>
  <w:num w:numId="15" w16cid:durableId="2000765993">
    <w:abstractNumId w:val="8"/>
  </w:num>
  <w:num w:numId="16" w16cid:durableId="980227904">
    <w:abstractNumId w:val="0"/>
  </w:num>
  <w:num w:numId="17" w16cid:durableId="958529985">
    <w:abstractNumId w:val="10"/>
  </w:num>
  <w:num w:numId="18" w16cid:durableId="1653946293">
    <w:abstractNumId w:val="13"/>
  </w:num>
  <w:num w:numId="19" w16cid:durableId="1717124939">
    <w:abstractNumId w:val="11"/>
  </w:num>
  <w:num w:numId="20" w16cid:durableId="1129014538">
    <w:abstractNumId w:val="17"/>
  </w:num>
  <w:num w:numId="21" w16cid:durableId="883179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4"/>
    <w:rsid w:val="00015793"/>
    <w:rsid w:val="00037059"/>
    <w:rsid w:val="00040ACF"/>
    <w:rsid w:val="001C02E4"/>
    <w:rsid w:val="002C0A31"/>
    <w:rsid w:val="002C472B"/>
    <w:rsid w:val="002E6F7D"/>
    <w:rsid w:val="002F4F6F"/>
    <w:rsid w:val="00305185"/>
    <w:rsid w:val="00363506"/>
    <w:rsid w:val="00375FA9"/>
    <w:rsid w:val="00386047"/>
    <w:rsid w:val="003D6D4C"/>
    <w:rsid w:val="003E3415"/>
    <w:rsid w:val="003E6EA5"/>
    <w:rsid w:val="004128B9"/>
    <w:rsid w:val="00465074"/>
    <w:rsid w:val="00485DCF"/>
    <w:rsid w:val="004B77EB"/>
    <w:rsid w:val="004C5EC5"/>
    <w:rsid w:val="004F3FE0"/>
    <w:rsid w:val="00524A61"/>
    <w:rsid w:val="005470BD"/>
    <w:rsid w:val="00560F89"/>
    <w:rsid w:val="00573AAF"/>
    <w:rsid w:val="005862B5"/>
    <w:rsid w:val="00611CA2"/>
    <w:rsid w:val="00620D9F"/>
    <w:rsid w:val="00624BAD"/>
    <w:rsid w:val="006344D7"/>
    <w:rsid w:val="00652503"/>
    <w:rsid w:val="00680370"/>
    <w:rsid w:val="00691DEA"/>
    <w:rsid w:val="006C02AC"/>
    <w:rsid w:val="00710B31"/>
    <w:rsid w:val="007B2A9B"/>
    <w:rsid w:val="00854020"/>
    <w:rsid w:val="0086491F"/>
    <w:rsid w:val="00892B62"/>
    <w:rsid w:val="008F575D"/>
    <w:rsid w:val="008F6BB6"/>
    <w:rsid w:val="00904024"/>
    <w:rsid w:val="00933853"/>
    <w:rsid w:val="009535DF"/>
    <w:rsid w:val="009B73AD"/>
    <w:rsid w:val="009D638B"/>
    <w:rsid w:val="009F7D1A"/>
    <w:rsid w:val="00A2719F"/>
    <w:rsid w:val="00A33E9C"/>
    <w:rsid w:val="00A34D83"/>
    <w:rsid w:val="00A872F4"/>
    <w:rsid w:val="00AB64A4"/>
    <w:rsid w:val="00AD4F3B"/>
    <w:rsid w:val="00AE09AD"/>
    <w:rsid w:val="00B326F9"/>
    <w:rsid w:val="00B8390A"/>
    <w:rsid w:val="00BA0260"/>
    <w:rsid w:val="00BA6FE2"/>
    <w:rsid w:val="00C111AB"/>
    <w:rsid w:val="00C225E5"/>
    <w:rsid w:val="00C622FA"/>
    <w:rsid w:val="00C63E3B"/>
    <w:rsid w:val="00C74AC4"/>
    <w:rsid w:val="00C85A48"/>
    <w:rsid w:val="00CC42DF"/>
    <w:rsid w:val="00D143F4"/>
    <w:rsid w:val="00D21400"/>
    <w:rsid w:val="00D604A0"/>
    <w:rsid w:val="00D73933"/>
    <w:rsid w:val="00D83A0A"/>
    <w:rsid w:val="00DB08D2"/>
    <w:rsid w:val="00DD7450"/>
    <w:rsid w:val="00E1070F"/>
    <w:rsid w:val="00E57D82"/>
    <w:rsid w:val="00E65D34"/>
    <w:rsid w:val="00E7465E"/>
    <w:rsid w:val="00E76DCD"/>
    <w:rsid w:val="00EB219F"/>
    <w:rsid w:val="00F20620"/>
    <w:rsid w:val="00F824EB"/>
    <w:rsid w:val="00F864A0"/>
    <w:rsid w:val="00F938AF"/>
    <w:rsid w:val="00FA4DC2"/>
    <w:rsid w:val="00FC4BA7"/>
    <w:rsid w:val="00FE2C33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8037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rt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5BC4-F50B-41C2-832C-381E21D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олобородько Максим В.</cp:lastModifiedBy>
  <cp:revision>16</cp:revision>
  <cp:lastPrinted>2023-03-13T13:51:00Z</cp:lastPrinted>
  <dcterms:created xsi:type="dcterms:W3CDTF">2023-02-13T14:33:00Z</dcterms:created>
  <dcterms:modified xsi:type="dcterms:W3CDTF">2023-04-25T11:44:00Z</dcterms:modified>
</cp:coreProperties>
</file>